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272A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5EA3D78C" wp14:editId="4E910401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442F" w14:textId="77777777" w:rsidR="00076881" w:rsidRDefault="00076881" w:rsidP="009A3B04">
      <w:pPr>
        <w:pStyle w:val="Brdtekst"/>
      </w:pPr>
    </w:p>
    <w:p w14:paraId="55837C99" w14:textId="77777777" w:rsidR="00872C5A" w:rsidRPr="00076881" w:rsidRDefault="00872C5A" w:rsidP="00872C5A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61312" behindDoc="1" locked="1" layoutInCell="1" allowOverlap="1" wp14:anchorId="7BBAACEB" wp14:editId="4388A650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1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0964" w14:textId="5D68A8CF" w:rsidR="00872C5A" w:rsidRPr="005255CA" w:rsidRDefault="00942BC3" w:rsidP="005255CA">
      <w:pPr>
        <w:pStyle w:val="Overskrift10"/>
        <w:rPr>
          <w:color w:val="auto"/>
        </w:rPr>
      </w:pPr>
      <w:r w:rsidRPr="005255CA">
        <w:rPr>
          <w:color w:val="auto"/>
        </w:rPr>
        <w:t>Ansøgning</w:t>
      </w:r>
    </w:p>
    <w:p w14:paraId="3615E6DE" w14:textId="3042F882" w:rsidR="00872C5A" w:rsidRPr="00076881" w:rsidRDefault="00942BC3" w:rsidP="005255CA">
      <w:pPr>
        <w:pStyle w:val="Overskrift20"/>
      </w:pPr>
      <w:r>
        <w:t xml:space="preserve">Særligt ansvar for fagspecifikke retninger under </w:t>
      </w:r>
      <w:proofErr w:type="spellStart"/>
      <w:r>
        <w:t>igu</w:t>
      </w:r>
      <w:proofErr w:type="spellEnd"/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2405"/>
        <w:gridCol w:w="6946"/>
      </w:tblGrid>
      <w:tr w:rsidR="00872C5A" w:rsidRPr="00076881" w14:paraId="0F56E8F5" w14:textId="77777777" w:rsidTr="00E83611">
        <w:trPr>
          <w:tblHeader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0146AC91" w14:textId="77777777" w:rsidR="00872C5A" w:rsidRPr="00003BFD" w:rsidRDefault="00872C5A" w:rsidP="005255CA">
            <w:pPr>
              <w:pStyle w:val="Overskrift30"/>
            </w:pPr>
            <w:r w:rsidRPr="00003BFD">
              <w:t>1. Stamoplysninger</w:t>
            </w:r>
          </w:p>
        </w:tc>
      </w:tr>
      <w:tr w:rsidR="00872C5A" w:rsidRPr="00076881" w14:paraId="28E77F45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33ADE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>Ansøger:</w:t>
            </w:r>
          </w:p>
        </w:tc>
        <w:tc>
          <w:tcPr>
            <w:tcW w:w="6946" w:type="dxa"/>
            <w:vAlign w:val="center"/>
          </w:tcPr>
          <w:p w14:paraId="1DA39DC0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BF7B6B0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0A31D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CVR-nummer:</w:t>
            </w:r>
          </w:p>
        </w:tc>
        <w:tc>
          <w:tcPr>
            <w:tcW w:w="6946" w:type="dxa"/>
            <w:vAlign w:val="center"/>
          </w:tcPr>
          <w:p w14:paraId="262747BC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50611B5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284B09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dresse:</w:t>
            </w:r>
          </w:p>
        </w:tc>
        <w:tc>
          <w:tcPr>
            <w:tcW w:w="6946" w:type="dxa"/>
            <w:vAlign w:val="center"/>
          </w:tcPr>
          <w:p w14:paraId="19D394F4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484EE24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4E22804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6326046E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276CF4CE" w14:textId="77777777" w:rsidTr="00E8361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AB0B06C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  <w:r>
              <w:rPr>
                <w:rFonts w:eastAsia="Calibri" w:cs="Times New Roman"/>
                <w:b/>
              </w:rPr>
              <w:t>:</w:t>
            </w:r>
          </w:p>
        </w:tc>
      </w:tr>
      <w:tr w:rsidR="00872C5A" w:rsidRPr="00076881" w14:paraId="3090156A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F846F3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946" w:type="dxa"/>
            <w:vAlign w:val="center"/>
          </w:tcPr>
          <w:p w14:paraId="64C6900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3317024C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292582E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946" w:type="dxa"/>
            <w:vAlign w:val="center"/>
          </w:tcPr>
          <w:p w14:paraId="634D99ED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357B3DA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BFF85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23A746E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369BAB48" w14:textId="7DA9BF0C" w:rsidR="00872C5A" w:rsidRDefault="00872C5A" w:rsidP="00872C5A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Oplysning om projektperiode"/>
        <w:tblDescription w:val="informationsfelt om frister"/>
      </w:tblPr>
      <w:tblGrid>
        <w:gridCol w:w="8642"/>
        <w:gridCol w:w="709"/>
      </w:tblGrid>
      <w:tr w:rsidR="004B5EB6" w:rsidRPr="00076881" w14:paraId="225FA351" w14:textId="77777777" w:rsidTr="00E83611">
        <w:trPr>
          <w:tblHeader/>
        </w:trPr>
        <w:tc>
          <w:tcPr>
            <w:tcW w:w="9351" w:type="dxa"/>
            <w:gridSpan w:val="2"/>
            <w:shd w:val="clear" w:color="auto" w:fill="F7CAAC" w:themeFill="accent2" w:themeFillTint="66"/>
          </w:tcPr>
          <w:p w14:paraId="01E8A7BD" w14:textId="778FDD06" w:rsidR="004B5EB6" w:rsidRPr="005255CA" w:rsidRDefault="004B5EB6" w:rsidP="005255CA">
            <w:pPr>
              <w:pStyle w:val="Overskrift30"/>
            </w:pPr>
            <w:r w:rsidRPr="00003BFD">
              <w:t xml:space="preserve">2. </w:t>
            </w:r>
            <w:r w:rsidR="00942BC3" w:rsidRPr="00003BFD">
              <w:t>Fagspecifik retning</w:t>
            </w:r>
            <w:r w:rsidRPr="005255CA">
              <w:t xml:space="preserve"> </w:t>
            </w:r>
          </w:p>
          <w:p w14:paraId="60FBF35D" w14:textId="6A470635" w:rsidR="004B5EB6" w:rsidRDefault="00942BC3" w:rsidP="00942BC3">
            <w:pPr>
              <w:spacing w:line="276" w:lineRule="auto"/>
              <w:rPr>
                <w:sz w:val="22"/>
                <w:szCs w:val="22"/>
              </w:rPr>
            </w:pPr>
            <w:r w:rsidRPr="00B93863">
              <w:rPr>
                <w:sz w:val="22"/>
                <w:szCs w:val="22"/>
              </w:rPr>
              <w:t xml:space="preserve">Sæt </w:t>
            </w:r>
            <w:r w:rsidRPr="00B93863">
              <w:rPr>
                <w:b/>
                <w:sz w:val="22"/>
                <w:szCs w:val="22"/>
              </w:rPr>
              <w:t xml:space="preserve">x </w:t>
            </w:r>
            <w:r w:rsidRPr="00B93863">
              <w:rPr>
                <w:sz w:val="22"/>
                <w:szCs w:val="22"/>
              </w:rPr>
              <w:t>ved</w:t>
            </w:r>
            <w:r w:rsidR="004B5EB6" w:rsidRPr="00B93863">
              <w:rPr>
                <w:sz w:val="22"/>
                <w:szCs w:val="22"/>
              </w:rPr>
              <w:t xml:space="preserve"> </w:t>
            </w:r>
            <w:r w:rsidRPr="00B93863">
              <w:rPr>
                <w:sz w:val="22"/>
                <w:szCs w:val="22"/>
              </w:rPr>
              <w:t xml:space="preserve">den eller de fagspecifikke retning(er), </w:t>
            </w:r>
            <w:r w:rsidR="00B93863">
              <w:rPr>
                <w:sz w:val="22"/>
                <w:szCs w:val="22"/>
              </w:rPr>
              <w:t>uddannelsesinstitutionen søger</w:t>
            </w:r>
            <w:r w:rsidRPr="00B93863">
              <w:rPr>
                <w:sz w:val="22"/>
                <w:szCs w:val="22"/>
              </w:rPr>
              <w:t xml:space="preserve"> om at få et særligt ansvar for</w:t>
            </w:r>
            <w:r w:rsidR="00B93863">
              <w:rPr>
                <w:sz w:val="22"/>
                <w:szCs w:val="22"/>
              </w:rPr>
              <w:t>.</w:t>
            </w:r>
          </w:p>
          <w:p w14:paraId="1DD57E6B" w14:textId="3FC418E6" w:rsidR="00B93863" w:rsidRPr="00B93863" w:rsidRDefault="00B93863" w:rsidP="00942BC3">
            <w:pPr>
              <w:spacing w:line="276" w:lineRule="auto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4B5EB6" w:rsidRPr="00076881" w14:paraId="74C1FC3B" w14:textId="77777777" w:rsidTr="001E41C3">
        <w:trPr>
          <w:trHeight w:val="370"/>
        </w:trPr>
        <w:tc>
          <w:tcPr>
            <w:tcW w:w="8642" w:type="dxa"/>
            <w:shd w:val="clear" w:color="auto" w:fill="F2F2F2" w:themeFill="background1" w:themeFillShade="F2"/>
          </w:tcPr>
          <w:p w14:paraId="1F340EC6" w14:textId="7BABD058" w:rsidR="004B5EB6" w:rsidRPr="00887CFF" w:rsidRDefault="00942BC3" w:rsidP="001C4D97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rFonts w:eastAsia="Calibri" w:cs="Times New Roman"/>
                <w:b/>
              </w:rPr>
              <w:t>1. Køkken og restauration</w:t>
            </w:r>
          </w:p>
        </w:tc>
        <w:tc>
          <w:tcPr>
            <w:tcW w:w="709" w:type="dxa"/>
            <w:shd w:val="clear" w:color="auto" w:fill="auto"/>
          </w:tcPr>
          <w:p w14:paraId="51D1B2B7" w14:textId="244777E3" w:rsidR="004B5EB6" w:rsidRPr="00A80721" w:rsidRDefault="004B5EB6" w:rsidP="001C4D97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6748CEF2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3BF91533" w14:textId="2E886C56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2. Industri</w:t>
            </w:r>
          </w:p>
        </w:tc>
        <w:tc>
          <w:tcPr>
            <w:tcW w:w="709" w:type="dxa"/>
            <w:shd w:val="clear" w:color="auto" w:fill="auto"/>
          </w:tcPr>
          <w:p w14:paraId="69511969" w14:textId="64CEF87C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16C09570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0C675BC" w14:textId="77777777" w:rsidR="001E41C3" w:rsidRPr="00887CFF" w:rsidRDefault="00942BC3" w:rsidP="001E41C3">
            <w:pPr>
              <w:spacing w:line="276" w:lineRule="auto"/>
              <w:rPr>
                <w:b/>
              </w:rPr>
            </w:pPr>
            <w:r w:rsidRPr="00887CFF">
              <w:rPr>
                <w:b/>
              </w:rPr>
              <w:t xml:space="preserve">3. Transport og lager </w:t>
            </w:r>
          </w:p>
          <w:p w14:paraId="328755D4" w14:textId="6F9E04F1" w:rsidR="00942BC3" w:rsidRPr="001E41C3" w:rsidRDefault="001E41C3" w:rsidP="001912BE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æt X ved de</w:t>
            </w:r>
            <w:r w:rsidR="001912BE">
              <w:rPr>
                <w:rFonts w:cstheme="minorHAnsi"/>
                <w:i/>
                <w:sz w:val="20"/>
                <w:szCs w:val="20"/>
              </w:rPr>
              <w:t>(t)</w:t>
            </w:r>
            <w:r>
              <w:rPr>
                <w:rFonts w:cstheme="minorHAnsi"/>
                <w:i/>
                <w:sz w:val="20"/>
                <w:szCs w:val="20"/>
              </w:rPr>
              <w:t xml:space="preserve"> nedenstående </w:t>
            </w:r>
            <w:r w:rsidRPr="001E41C3">
              <w:rPr>
                <w:rFonts w:cstheme="minorHAnsi"/>
                <w:i/>
                <w:sz w:val="20"/>
                <w:szCs w:val="20"/>
              </w:rPr>
              <w:t>forlø</w:t>
            </w:r>
            <w:r w:rsidR="001912BE">
              <w:rPr>
                <w:rFonts w:cstheme="minorHAnsi"/>
                <w:i/>
                <w:sz w:val="20"/>
                <w:szCs w:val="20"/>
              </w:rPr>
              <w:t>b</w:t>
            </w:r>
            <w:r w:rsidRPr="001E41C3">
              <w:rPr>
                <w:rFonts w:cstheme="minorHAnsi"/>
                <w:i/>
                <w:sz w:val="20"/>
                <w:szCs w:val="20"/>
              </w:rPr>
              <w:t xml:space="preserve">, som </w:t>
            </w:r>
            <w:r>
              <w:rPr>
                <w:rFonts w:cstheme="minorHAnsi"/>
                <w:i/>
                <w:sz w:val="20"/>
                <w:szCs w:val="20"/>
              </w:rPr>
              <w:t>uddannelsesinstitutionerne</w:t>
            </w:r>
            <w:r w:rsidRPr="001E41C3">
              <w:rPr>
                <w:rFonts w:cstheme="minorHAnsi"/>
                <w:i/>
                <w:sz w:val="20"/>
                <w:szCs w:val="20"/>
              </w:rPr>
              <w:t xml:space="preserve"> søger om at få et særligt ansvar for at udbyde</w:t>
            </w:r>
          </w:p>
        </w:tc>
        <w:tc>
          <w:tcPr>
            <w:tcW w:w="709" w:type="dxa"/>
            <w:shd w:val="clear" w:color="auto" w:fill="auto"/>
          </w:tcPr>
          <w:p w14:paraId="0CF46482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483D2145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7B61721" w14:textId="1D42B4F1" w:rsidR="001E41C3" w:rsidRPr="00887CFF" w:rsidRDefault="001E41C3" w:rsidP="00942BC3">
            <w:pPr>
              <w:spacing w:line="276" w:lineRule="auto"/>
              <w:rPr>
                <w:b/>
                <w:sz w:val="22"/>
                <w:szCs w:val="22"/>
              </w:rPr>
            </w:pPr>
            <w:r w:rsidRPr="00887CFF">
              <w:rPr>
                <w:b/>
                <w:sz w:val="22"/>
                <w:szCs w:val="22"/>
              </w:rPr>
              <w:t xml:space="preserve">    3.1 Buschauffør</w:t>
            </w:r>
          </w:p>
        </w:tc>
        <w:tc>
          <w:tcPr>
            <w:tcW w:w="709" w:type="dxa"/>
            <w:shd w:val="clear" w:color="auto" w:fill="auto"/>
          </w:tcPr>
          <w:p w14:paraId="3FA21645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6BB59AB4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3CFB614E" w14:textId="161CFEA5" w:rsidR="001E41C3" w:rsidRPr="00887CFF" w:rsidRDefault="001E41C3" w:rsidP="00942BC3">
            <w:pPr>
              <w:spacing w:line="276" w:lineRule="auto"/>
              <w:rPr>
                <w:b/>
                <w:sz w:val="22"/>
                <w:szCs w:val="22"/>
              </w:rPr>
            </w:pPr>
            <w:r w:rsidRPr="00887CFF">
              <w:rPr>
                <w:b/>
                <w:sz w:val="22"/>
                <w:szCs w:val="22"/>
              </w:rPr>
              <w:t xml:space="preserve">    3.2 Lager og logistik</w:t>
            </w:r>
          </w:p>
        </w:tc>
        <w:tc>
          <w:tcPr>
            <w:tcW w:w="709" w:type="dxa"/>
            <w:shd w:val="clear" w:color="auto" w:fill="auto"/>
          </w:tcPr>
          <w:p w14:paraId="12D0B4D2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2F95E58A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591BE808" w14:textId="09110F16" w:rsidR="001E41C3" w:rsidRPr="00887CFF" w:rsidRDefault="005B493B" w:rsidP="00942BC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E41C3" w:rsidRPr="00887CFF">
              <w:rPr>
                <w:b/>
                <w:sz w:val="22"/>
                <w:szCs w:val="22"/>
              </w:rPr>
              <w:t>3.3 Vejgods</w:t>
            </w:r>
          </w:p>
        </w:tc>
        <w:tc>
          <w:tcPr>
            <w:tcW w:w="709" w:type="dxa"/>
            <w:shd w:val="clear" w:color="auto" w:fill="auto"/>
          </w:tcPr>
          <w:p w14:paraId="1EA15DBD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7A0CE625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0EEBBE3" w14:textId="2D0E5157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4. Bygge- og anlæg</w:t>
            </w:r>
          </w:p>
        </w:tc>
        <w:tc>
          <w:tcPr>
            <w:tcW w:w="709" w:type="dxa"/>
            <w:shd w:val="clear" w:color="auto" w:fill="auto"/>
          </w:tcPr>
          <w:p w14:paraId="31AAA1C6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47BE5B33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7B1783FD" w14:textId="03A00741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5. Rengøring</w:t>
            </w:r>
          </w:p>
        </w:tc>
        <w:tc>
          <w:tcPr>
            <w:tcW w:w="709" w:type="dxa"/>
            <w:shd w:val="clear" w:color="auto" w:fill="auto"/>
          </w:tcPr>
          <w:p w14:paraId="502F7593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0DFF7A1E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2F82BF54" w14:textId="1DF3A08D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6. Social</w:t>
            </w:r>
            <w:r w:rsidR="00E501DA" w:rsidRPr="00887CFF">
              <w:rPr>
                <w:b/>
              </w:rPr>
              <w:t xml:space="preserve"> og</w:t>
            </w:r>
            <w:r w:rsidRPr="00887CFF">
              <w:rPr>
                <w:b/>
              </w:rPr>
              <w:t xml:space="preserve"> sundhed</w:t>
            </w:r>
          </w:p>
        </w:tc>
        <w:tc>
          <w:tcPr>
            <w:tcW w:w="709" w:type="dxa"/>
            <w:shd w:val="clear" w:color="auto" w:fill="auto"/>
          </w:tcPr>
          <w:p w14:paraId="45F2C86B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75A04916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24BA23D4" w14:textId="57E89FC7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7. Butik og handel</w:t>
            </w:r>
          </w:p>
        </w:tc>
        <w:tc>
          <w:tcPr>
            <w:tcW w:w="709" w:type="dxa"/>
            <w:shd w:val="clear" w:color="auto" w:fill="auto"/>
          </w:tcPr>
          <w:p w14:paraId="13FD4081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5DF91875" w14:textId="1164FF88" w:rsidR="00872C5A" w:rsidRDefault="00872C5A" w:rsidP="005255CA">
      <w:pPr>
        <w:pStyle w:val="Overskrift30"/>
        <w:outlineLvl w:val="9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872C5A" w:rsidRPr="00D75AC2" w14:paraId="10688338" w14:textId="77777777" w:rsidTr="00E83611">
        <w:trPr>
          <w:tblHeader/>
        </w:trPr>
        <w:tc>
          <w:tcPr>
            <w:tcW w:w="9351" w:type="dxa"/>
            <w:shd w:val="clear" w:color="auto" w:fill="F7CAAC" w:themeFill="accent2" w:themeFillTint="66"/>
          </w:tcPr>
          <w:p w14:paraId="382C23DC" w14:textId="6F151878" w:rsidR="00872C5A" w:rsidRPr="005255CA" w:rsidRDefault="004B5EB6" w:rsidP="005255CA">
            <w:pPr>
              <w:pStyle w:val="Overskrift30"/>
            </w:pPr>
            <w:r w:rsidRPr="00003BFD">
              <w:t>3</w:t>
            </w:r>
            <w:r w:rsidR="00872C5A" w:rsidRPr="00003BFD">
              <w:t xml:space="preserve">. </w:t>
            </w:r>
            <w:r w:rsidR="00E83611" w:rsidRPr="00003BFD">
              <w:t>Samarbejde med efteruddannelsesudvalg</w:t>
            </w:r>
            <w:r w:rsidR="00872C5A" w:rsidRPr="00003BFD">
              <w:t xml:space="preserve"> </w:t>
            </w:r>
          </w:p>
        </w:tc>
      </w:tr>
      <w:tr w:rsidR="00872C5A" w:rsidRPr="00D75AC2" w14:paraId="5D024912" w14:textId="77777777" w:rsidTr="00E83611">
        <w:trPr>
          <w:trHeight w:val="70"/>
        </w:trPr>
        <w:tc>
          <w:tcPr>
            <w:tcW w:w="9351" w:type="dxa"/>
            <w:shd w:val="clear" w:color="auto" w:fill="FBE4D5" w:themeFill="accent2" w:themeFillTint="33"/>
          </w:tcPr>
          <w:p w14:paraId="147EBC16" w14:textId="7015690A" w:rsidR="00872C5A" w:rsidRPr="00B93863" w:rsidRDefault="00872C5A" w:rsidP="00E8361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2"/>
              </w:rPr>
            </w:pPr>
            <w:r w:rsidRPr="00B93863">
              <w:rPr>
                <w:sz w:val="22"/>
              </w:rPr>
              <w:t xml:space="preserve">Angiv </w:t>
            </w:r>
            <w:r w:rsidR="00E83611" w:rsidRPr="00B93863">
              <w:rPr>
                <w:sz w:val="22"/>
              </w:rPr>
              <w:t xml:space="preserve">hvilket/hvilke efteruddannelsesudvalg, der er indgået et samarbejde med. </w:t>
            </w:r>
            <w:r w:rsidRPr="00B93863">
              <w:rPr>
                <w:sz w:val="22"/>
              </w:rPr>
              <w:t xml:space="preserve">Bemærk at der skal vedlægges </w:t>
            </w:r>
            <w:r w:rsidR="00E83611" w:rsidRPr="00B93863">
              <w:rPr>
                <w:sz w:val="22"/>
              </w:rPr>
              <w:t>dokumentation for samarbejdet.</w:t>
            </w:r>
          </w:p>
        </w:tc>
      </w:tr>
      <w:tr w:rsidR="00872C5A" w:rsidRPr="00D75AC2" w14:paraId="1544C15E" w14:textId="77777777" w:rsidTr="00887CFF">
        <w:trPr>
          <w:trHeight w:val="918"/>
        </w:trPr>
        <w:tc>
          <w:tcPr>
            <w:tcW w:w="9351" w:type="dxa"/>
          </w:tcPr>
          <w:p w14:paraId="3CA54335" w14:textId="77777777" w:rsidR="00A80721" w:rsidRDefault="00A80721" w:rsidP="00A80721">
            <w:pPr>
              <w:spacing w:line="276" w:lineRule="auto"/>
              <w:rPr>
                <w:b/>
                <w:sz w:val="28"/>
                <w:szCs w:val="28"/>
              </w:rPr>
            </w:pPr>
            <w:r>
              <w:lastRenderedPageBreak/>
              <w:t>(</w:t>
            </w:r>
            <w:r w:rsidRPr="00D75AC2">
              <w:t>tekst)</w:t>
            </w:r>
          </w:p>
          <w:p w14:paraId="4274C8B6" w14:textId="2B1021CB" w:rsidR="00872C5A" w:rsidRPr="00540DEB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0"/>
                <w:szCs w:val="20"/>
              </w:rPr>
            </w:pPr>
          </w:p>
        </w:tc>
      </w:tr>
    </w:tbl>
    <w:p w14:paraId="26413F4D" w14:textId="7F7CC499" w:rsidR="00003BFD" w:rsidRDefault="00003BFD" w:rsidP="00872C5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3863" w:rsidRPr="00003BFD" w14:paraId="457EFB99" w14:textId="77777777" w:rsidTr="00A06F25">
        <w:trPr>
          <w:tblHeader/>
        </w:trPr>
        <w:tc>
          <w:tcPr>
            <w:tcW w:w="9351" w:type="dxa"/>
            <w:shd w:val="clear" w:color="auto" w:fill="F7CAAC" w:themeFill="accent2" w:themeFillTint="66"/>
          </w:tcPr>
          <w:p w14:paraId="6EBF8C87" w14:textId="594B5289" w:rsidR="00B93863" w:rsidRPr="00003BFD" w:rsidRDefault="00B93863" w:rsidP="005255CA">
            <w:pPr>
              <w:pStyle w:val="Overskrift30"/>
              <w:rPr>
                <w:b w:val="0"/>
              </w:rPr>
            </w:pPr>
            <w:r>
              <w:t>4</w:t>
            </w:r>
            <w:r w:rsidRPr="00003BFD">
              <w:t xml:space="preserve">. </w:t>
            </w:r>
            <w:r>
              <w:t>Udbud</w:t>
            </w:r>
          </w:p>
        </w:tc>
      </w:tr>
      <w:tr w:rsidR="00B93863" w:rsidRPr="00B93863" w14:paraId="5A4F6E6D" w14:textId="77777777" w:rsidTr="00A06F25">
        <w:trPr>
          <w:trHeight w:val="70"/>
        </w:trPr>
        <w:tc>
          <w:tcPr>
            <w:tcW w:w="9351" w:type="dxa"/>
            <w:shd w:val="clear" w:color="auto" w:fill="FBE4D5" w:themeFill="accent2" w:themeFillTint="33"/>
          </w:tcPr>
          <w:p w14:paraId="3386ED6E" w14:textId="4F1CBD3C" w:rsidR="00B93863" w:rsidRPr="00B93863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2"/>
              </w:rPr>
            </w:pPr>
            <w:r>
              <w:rPr>
                <w:sz w:val="22"/>
              </w:rPr>
              <w:t>Hvor forventes den eller de fagspecifikke retning(er) udbudt (geografisk)?</w:t>
            </w:r>
          </w:p>
        </w:tc>
      </w:tr>
      <w:tr w:rsidR="00B93863" w:rsidRPr="00540DEB" w14:paraId="06C3FC98" w14:textId="77777777" w:rsidTr="00A06F25">
        <w:trPr>
          <w:trHeight w:val="70"/>
        </w:trPr>
        <w:tc>
          <w:tcPr>
            <w:tcW w:w="9351" w:type="dxa"/>
          </w:tcPr>
          <w:p w14:paraId="344C20CB" w14:textId="77777777" w:rsidR="00B93863" w:rsidRDefault="00B93863" w:rsidP="00A06F25">
            <w:pPr>
              <w:spacing w:line="276" w:lineRule="auto"/>
              <w:rPr>
                <w:b/>
                <w:sz w:val="28"/>
                <w:szCs w:val="28"/>
              </w:rPr>
            </w:pPr>
            <w:r>
              <w:t>(</w:t>
            </w:r>
            <w:r w:rsidRPr="00D75AC2">
              <w:t>tekst)</w:t>
            </w:r>
          </w:p>
          <w:p w14:paraId="6792D360" w14:textId="77777777" w:rsidR="00B93863" w:rsidRPr="00540DEB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0"/>
                <w:szCs w:val="20"/>
              </w:rPr>
            </w:pPr>
          </w:p>
        </w:tc>
      </w:tr>
    </w:tbl>
    <w:p w14:paraId="0EAF8B39" w14:textId="55475932" w:rsidR="00872C5A" w:rsidRPr="00887CFF" w:rsidRDefault="00872C5A" w:rsidP="00887CFF">
      <w:pPr>
        <w:rPr>
          <w:rFonts w:eastAsia="Times New Roman" w:cs="Times New Roman"/>
          <w:sz w:val="22"/>
          <w:szCs w:val="2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872C5A" w:rsidRPr="00D75AC2" w14:paraId="427844C9" w14:textId="77777777" w:rsidTr="00E83611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0262578" w14:textId="3485F79E" w:rsidR="00872C5A" w:rsidRPr="00003BFD" w:rsidRDefault="00B93863" w:rsidP="005255CA">
            <w:pPr>
              <w:pStyle w:val="Overskrift30"/>
              <w:rPr>
                <w:b w:val="0"/>
              </w:rPr>
            </w:pPr>
            <w:r>
              <w:t>5</w:t>
            </w:r>
            <w:r w:rsidR="00872C5A" w:rsidRPr="00003BFD">
              <w:t xml:space="preserve">. </w:t>
            </w:r>
            <w:r w:rsidR="00003BFD" w:rsidRPr="00003BFD">
              <w:t>Beskrivelse af, hvordan udbuddet af den eller de fagspecifikke retninger forventes tilrettelagt og gennemført.</w:t>
            </w:r>
            <w:r w:rsidR="00003BFD">
              <w:br/>
            </w:r>
          </w:p>
        </w:tc>
      </w:tr>
      <w:tr w:rsidR="00872C5A" w:rsidRPr="00D75AC2" w14:paraId="127B6F4F" w14:textId="77777777" w:rsidTr="00E8361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AF3A4D8" w14:textId="22FB1D56" w:rsidR="00872C5A" w:rsidRPr="00003BFD" w:rsidRDefault="00B93863" w:rsidP="00EC0B71">
            <w:pPr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003BFD">
              <w:rPr>
                <w:b/>
                <w:szCs w:val="24"/>
              </w:rPr>
              <w:t xml:space="preserve">.1 </w:t>
            </w:r>
            <w:r w:rsidR="00003BFD" w:rsidRPr="00003BFD">
              <w:rPr>
                <w:b/>
                <w:szCs w:val="24"/>
              </w:rPr>
              <w:t>Lærerkompetencer</w:t>
            </w:r>
            <w:r w:rsidR="00872C5A" w:rsidRPr="00003BFD">
              <w:rPr>
                <w:b/>
                <w:szCs w:val="24"/>
              </w:rPr>
              <w:t xml:space="preserve"> </w:t>
            </w:r>
          </w:p>
          <w:p w14:paraId="1007B36F" w14:textId="30A0ECB0" w:rsidR="00872C5A" w:rsidRPr="005B493B" w:rsidRDefault="00872C5A" w:rsidP="00003BFD">
            <w:pPr>
              <w:spacing w:line="276" w:lineRule="auto"/>
              <w:rPr>
                <w:color w:val="2F5496" w:themeColor="accent5" w:themeShade="BF"/>
                <w:sz w:val="22"/>
              </w:rPr>
            </w:pPr>
            <w:r w:rsidRPr="005B493B">
              <w:rPr>
                <w:sz w:val="22"/>
              </w:rPr>
              <w:t>Beskriv kort</w:t>
            </w:r>
            <w:r w:rsidR="00003BFD" w:rsidRPr="005B493B">
              <w:rPr>
                <w:sz w:val="22"/>
              </w:rPr>
              <w:t>, hvordan uddannelsesinstitutionen vil</w:t>
            </w:r>
            <w:r w:rsidRPr="005B493B">
              <w:rPr>
                <w:sz w:val="22"/>
              </w:rPr>
              <w:t xml:space="preserve"> </w:t>
            </w:r>
            <w:r w:rsidR="00003BFD" w:rsidRPr="005B493B">
              <w:rPr>
                <w:sz w:val="22"/>
              </w:rPr>
              <w:t>sikre de nødvendige lærerkompetencer til undervisning af målgruppen, herunder undervisning i dansk som andetsprog i AMU.</w:t>
            </w:r>
          </w:p>
        </w:tc>
      </w:tr>
      <w:tr w:rsidR="00872C5A" w:rsidRPr="00D75AC2" w14:paraId="5AAE95B0" w14:textId="77777777" w:rsidTr="00EC0B7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46B0" w14:textId="77777777" w:rsidR="00872C5A" w:rsidRPr="00003BFD" w:rsidRDefault="00872C5A" w:rsidP="00A80721">
            <w:p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1016EDD4" w14:textId="68B22AA0" w:rsidR="00003BFD" w:rsidRDefault="00003BFD" w:rsidP="00A807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72C5A" w:rsidRPr="00D75AC2" w14:paraId="08CC0E7F" w14:textId="77777777" w:rsidTr="00003BFD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6B15933" w14:textId="534895EA" w:rsidR="00872C5A" w:rsidRPr="00811249" w:rsidRDefault="00B93863" w:rsidP="00EC0B7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2 </w:t>
            </w:r>
            <w:r w:rsidR="00003BFD" w:rsidRPr="00811249">
              <w:rPr>
                <w:b/>
                <w:szCs w:val="24"/>
              </w:rPr>
              <w:t>Visitation</w:t>
            </w:r>
          </w:p>
          <w:p w14:paraId="0CB7F8AF" w14:textId="3EE1D6B9" w:rsidR="00003BFD" w:rsidRPr="00811249" w:rsidRDefault="00003BFD" w:rsidP="00E501DA">
            <w:p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 xml:space="preserve">Beskriv kort uddannelsesinstitutionens strategi for visitation af kursister til forløb, så det sikres, at der tages højde for </w:t>
            </w:r>
            <w:proofErr w:type="spellStart"/>
            <w:r w:rsidRPr="00811249">
              <w:rPr>
                <w:sz w:val="22"/>
              </w:rPr>
              <w:t>igu</w:t>
            </w:r>
            <w:proofErr w:type="spellEnd"/>
            <w:r w:rsidRPr="00811249">
              <w:rPr>
                <w:sz w:val="22"/>
              </w:rPr>
              <w:t>-</w:t>
            </w:r>
            <w:r w:rsidR="00E501DA">
              <w:rPr>
                <w:sz w:val="22"/>
              </w:rPr>
              <w:t>målgruppen</w:t>
            </w:r>
            <w:r w:rsidRPr="00811249">
              <w:rPr>
                <w:sz w:val="22"/>
              </w:rPr>
              <w:t>s dansksproglige og faglige forudsætninger ved tilrettelæggelsen af forløb.</w:t>
            </w:r>
          </w:p>
        </w:tc>
      </w:tr>
      <w:tr w:rsidR="00872C5A" w:rsidRPr="00D75AC2" w14:paraId="0836A9CF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45E1B" w14:textId="39BD8184" w:rsidR="00872C5A" w:rsidRPr="00811249" w:rsidRDefault="00872C5A" w:rsidP="00EC0B71">
            <w:p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  <w:p w14:paraId="361E8696" w14:textId="77777777" w:rsidR="00003BFD" w:rsidRPr="00811249" w:rsidRDefault="00003BFD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</w:p>
          <w:p w14:paraId="4B61F667" w14:textId="5D4458ED" w:rsidR="00A80721" w:rsidRPr="00811249" w:rsidRDefault="00A80721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872C5A" w:rsidRPr="00D75AC2" w14:paraId="6CDB0420" w14:textId="77777777" w:rsidTr="00003B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41D1C41" w14:textId="418F40C9" w:rsidR="00872C5A" w:rsidRPr="00811249" w:rsidRDefault="00B93863" w:rsidP="00EC0B7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3 </w:t>
            </w:r>
            <w:r w:rsidR="00003BFD" w:rsidRPr="00811249">
              <w:rPr>
                <w:b/>
                <w:szCs w:val="24"/>
              </w:rPr>
              <w:t>Tilgang til målgruppen</w:t>
            </w:r>
          </w:p>
          <w:p w14:paraId="1572B6C9" w14:textId="78F75337" w:rsidR="00872C5A" w:rsidRPr="00811249" w:rsidRDefault="00003BFD" w:rsidP="00003BFD">
            <w:pPr>
              <w:pStyle w:val="Brdtekst"/>
              <w:spacing w:after="120" w:line="280" w:lineRule="exact"/>
              <w:rPr>
                <w:rFonts w:cstheme="minorHAnsi"/>
                <w:szCs w:val="22"/>
              </w:rPr>
            </w:pPr>
            <w:r w:rsidRPr="00811249">
              <w:rPr>
                <w:rFonts w:cstheme="minorHAnsi"/>
                <w:szCs w:val="22"/>
              </w:rPr>
              <w:t>Beskriv</w:t>
            </w:r>
            <w:r w:rsidR="00B93863">
              <w:rPr>
                <w:rFonts w:cstheme="minorHAnsi"/>
                <w:szCs w:val="22"/>
              </w:rPr>
              <w:t xml:space="preserve"> kort</w:t>
            </w:r>
            <w:r w:rsidRPr="00811249">
              <w:rPr>
                <w:rFonts w:cstheme="minorHAnsi"/>
                <w:szCs w:val="22"/>
              </w:rPr>
              <w:t xml:space="preserve"> hvordan uddannelsesinstitutionen påtænker at tage højde for målgruppens forudsætninger i tilrettelæggelse af forløbene, herunder at der også i afholdelsen af forløbene skal tages særlige hensyn, der bl.a. sikrer fastholdelse af </w:t>
            </w:r>
            <w:proofErr w:type="spellStart"/>
            <w:r w:rsidRPr="00811249">
              <w:rPr>
                <w:rFonts w:cstheme="minorHAnsi"/>
                <w:szCs w:val="22"/>
              </w:rPr>
              <w:t>igu</w:t>
            </w:r>
            <w:proofErr w:type="spellEnd"/>
            <w:r w:rsidRPr="00811249">
              <w:rPr>
                <w:rFonts w:cstheme="minorHAnsi"/>
                <w:szCs w:val="22"/>
              </w:rPr>
              <w:t>-</w:t>
            </w:r>
            <w:r w:rsidR="00E501DA">
              <w:rPr>
                <w:rFonts w:cstheme="minorHAnsi"/>
                <w:szCs w:val="22"/>
              </w:rPr>
              <w:t>målgruppen</w:t>
            </w:r>
            <w:r w:rsidRPr="00811249">
              <w:rPr>
                <w:rFonts w:cstheme="minorHAnsi"/>
                <w:szCs w:val="22"/>
              </w:rPr>
              <w:t>.</w:t>
            </w:r>
          </w:p>
        </w:tc>
      </w:tr>
      <w:tr w:rsidR="00872C5A" w:rsidRPr="00D75AC2" w14:paraId="15D22A10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A27ED" w14:textId="51E4DC95" w:rsidR="00872C5A" w:rsidRPr="00003BFD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0F1E3B35" w14:textId="7864FBC3" w:rsidR="00872C5A" w:rsidRPr="00A80721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72C5A" w:rsidRPr="00D75AC2" w14:paraId="40A812AD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BA99A" w14:textId="77777777" w:rsidR="00E329E1" w:rsidRPr="00811249" w:rsidRDefault="00B93863" w:rsidP="00E329E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4 </w:t>
            </w:r>
            <w:r w:rsidR="00E329E1" w:rsidRPr="00811249">
              <w:rPr>
                <w:b/>
                <w:szCs w:val="24"/>
              </w:rPr>
              <w:t>Gennemførelse af kurser</w:t>
            </w:r>
          </w:p>
          <w:p w14:paraId="4DD35D1D" w14:textId="6CC623E0" w:rsidR="00872C5A" w:rsidRPr="00811249" w:rsidRDefault="00E329E1" w:rsidP="00E329E1">
            <w:pPr>
              <w:spacing w:line="276" w:lineRule="auto"/>
              <w:rPr>
                <w:b/>
                <w:sz w:val="22"/>
              </w:rPr>
            </w:pPr>
            <w:r w:rsidRPr="00811249">
              <w:rPr>
                <w:sz w:val="22"/>
              </w:rPr>
              <w:t>Beskriv kort hvordan uddannelsesinstitutionen vil forsøge at sikre, at kurser kan oprettes og afholdes på trods af en lille og differentieret målgruppe.</w:t>
            </w:r>
          </w:p>
        </w:tc>
      </w:tr>
      <w:tr w:rsidR="00872C5A" w:rsidRPr="00D75AC2" w14:paraId="2901CBD6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54" w14:textId="4D87E111" w:rsidR="00872C5A" w:rsidRPr="00003BFD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07AD938A" w14:textId="16D5AB5D" w:rsidR="00872C5A" w:rsidRPr="00003BFD" w:rsidRDefault="00872C5A" w:rsidP="00EC0B71">
            <w:pPr>
              <w:spacing w:line="276" w:lineRule="auto"/>
              <w:rPr>
                <w:szCs w:val="24"/>
              </w:rPr>
            </w:pPr>
          </w:p>
        </w:tc>
      </w:tr>
      <w:tr w:rsidR="0018447D" w:rsidRPr="00D75AC2" w14:paraId="403C230F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FDCD84" w14:textId="3ED883C9" w:rsidR="00E329E1" w:rsidRPr="00811249" w:rsidRDefault="00B93863" w:rsidP="00E329E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Cs w:val="24"/>
              </w:rPr>
              <w:t>5</w:t>
            </w:r>
            <w:r w:rsidR="0018447D" w:rsidRPr="00811249">
              <w:rPr>
                <w:b/>
                <w:szCs w:val="24"/>
              </w:rPr>
              <w:t xml:space="preserve">.5 </w:t>
            </w:r>
            <w:r w:rsidR="00E329E1" w:rsidRPr="00811249">
              <w:rPr>
                <w:b/>
                <w:szCs w:val="24"/>
              </w:rPr>
              <w:t xml:space="preserve">Tværgående samarbejde: </w:t>
            </w:r>
            <w:r w:rsidR="00E329E1" w:rsidRPr="00811249">
              <w:rPr>
                <w:b/>
                <w:szCs w:val="24"/>
              </w:rPr>
              <w:br/>
            </w:r>
            <w:r w:rsidR="00E329E1" w:rsidRPr="00811249">
              <w:rPr>
                <w:rFonts w:cstheme="minorHAnsi"/>
                <w:sz w:val="22"/>
              </w:rPr>
              <w:t>Beskriv kort om og hvordan uddannelsesinstitutionen vil samarbejde med andre typer af uddannelsesinstitutioner, som sprogcentre og VUC, om tilrettelæggelse af forløb.</w:t>
            </w:r>
          </w:p>
          <w:p w14:paraId="4BC42E97" w14:textId="77A69517" w:rsidR="0018447D" w:rsidRPr="00811249" w:rsidRDefault="0018447D" w:rsidP="0018447D">
            <w:pPr>
              <w:spacing w:line="276" w:lineRule="auto"/>
              <w:rPr>
                <w:b/>
                <w:sz w:val="22"/>
              </w:rPr>
            </w:pPr>
          </w:p>
        </w:tc>
      </w:tr>
      <w:tr w:rsidR="0018447D" w:rsidRPr="00D75AC2" w14:paraId="030B933D" w14:textId="77777777" w:rsidTr="0018447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841A" w14:textId="590EEDBA" w:rsidR="00811249" w:rsidRPr="00811249" w:rsidRDefault="0018447D" w:rsidP="0018447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  <w:p w14:paraId="3795A5EF" w14:textId="77777777" w:rsidR="0018447D" w:rsidRPr="00A80721" w:rsidRDefault="0018447D" w:rsidP="0018447D">
            <w:pPr>
              <w:spacing w:line="276" w:lineRule="auto"/>
              <w:rPr>
                <w:szCs w:val="24"/>
              </w:rPr>
            </w:pPr>
          </w:p>
        </w:tc>
      </w:tr>
      <w:tr w:rsidR="00872C5A" w:rsidRPr="00D75AC2" w14:paraId="6EFE0A82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0D7DE1" w14:textId="77777777" w:rsidR="00E329E1" w:rsidRPr="00811249" w:rsidRDefault="00B93863" w:rsidP="00E329E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>.</w:t>
            </w:r>
            <w:r w:rsidR="0018447D" w:rsidRPr="00811249">
              <w:rPr>
                <w:b/>
                <w:szCs w:val="24"/>
              </w:rPr>
              <w:t>6</w:t>
            </w:r>
            <w:r w:rsidR="00872C5A" w:rsidRPr="00811249">
              <w:rPr>
                <w:b/>
                <w:szCs w:val="24"/>
              </w:rPr>
              <w:t xml:space="preserve"> </w:t>
            </w:r>
            <w:r w:rsidR="00E329E1" w:rsidRPr="00811249">
              <w:rPr>
                <w:b/>
                <w:szCs w:val="24"/>
              </w:rPr>
              <w:t>Opsøgende indsats</w:t>
            </w:r>
          </w:p>
          <w:p w14:paraId="1B0020FB" w14:textId="64AF7429" w:rsidR="00872C5A" w:rsidRPr="000D0253" w:rsidRDefault="00E329E1" w:rsidP="00E329E1">
            <w:pPr>
              <w:spacing w:line="276" w:lineRule="auto"/>
              <w:rPr>
                <w:i/>
                <w:sz w:val="22"/>
              </w:rPr>
            </w:pPr>
            <w:r w:rsidRPr="00811249">
              <w:rPr>
                <w:sz w:val="22"/>
              </w:rPr>
              <w:lastRenderedPageBreak/>
              <w:t>Beskriv kort uddannelsesinstitutionens strategi for opsøgende indsats ift. rekruttering af kursister til de fagspecifikke retninger.</w:t>
            </w:r>
          </w:p>
        </w:tc>
      </w:tr>
      <w:tr w:rsidR="00811249" w:rsidRPr="00811249" w14:paraId="3950DD3A" w14:textId="77777777" w:rsidTr="00811249">
        <w:tc>
          <w:tcPr>
            <w:tcW w:w="9351" w:type="dxa"/>
          </w:tcPr>
          <w:p w14:paraId="1FAD9725" w14:textId="77777777" w:rsidR="00811249" w:rsidRDefault="00811249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lastRenderedPageBreak/>
              <w:t>(tekst)</w:t>
            </w:r>
          </w:p>
          <w:p w14:paraId="06F4ABCD" w14:textId="77777777" w:rsidR="00811249" w:rsidRDefault="00811249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  <w:p w14:paraId="64194AA1" w14:textId="2B160619" w:rsidR="00B93863" w:rsidRPr="00811249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811249" w14:paraId="3AF48584" w14:textId="77777777" w:rsidTr="00811249">
        <w:tc>
          <w:tcPr>
            <w:tcW w:w="9351" w:type="dxa"/>
            <w:shd w:val="clear" w:color="auto" w:fill="FBE4D5" w:themeFill="accent2" w:themeFillTint="33"/>
          </w:tcPr>
          <w:p w14:paraId="6E43D2A2" w14:textId="05DE2B2F" w:rsidR="00811249" w:rsidRDefault="00B93863" w:rsidP="00A06F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5</w:t>
            </w:r>
            <w:r w:rsidR="00811249" w:rsidRPr="00811249">
              <w:rPr>
                <w:b/>
                <w:szCs w:val="24"/>
              </w:rPr>
              <w:t>.7 Sammenhæng til danskpuljen</w:t>
            </w:r>
            <w:r w:rsidR="00811249">
              <w:rPr>
                <w:b/>
                <w:sz w:val="28"/>
                <w:szCs w:val="28"/>
              </w:rPr>
              <w:t xml:space="preserve"> </w:t>
            </w:r>
            <w:r w:rsidR="00811249">
              <w:rPr>
                <w:b/>
                <w:sz w:val="28"/>
                <w:szCs w:val="28"/>
              </w:rPr>
              <w:br/>
            </w:r>
            <w:r>
              <w:rPr>
                <w:sz w:val="22"/>
              </w:rPr>
              <w:t>Beskriv kort</w:t>
            </w:r>
            <w:r w:rsidR="00811249" w:rsidRPr="00811249">
              <w:rPr>
                <w:sz w:val="22"/>
              </w:rPr>
              <w:t xml:space="preserve"> hvordan uddannelsesinstitutionen vil sikre sammenhæng mellem de konkrete fagspecifikke retninger og den understøttende pulje målrettet danskundervisning i forsøgsperioden (såfremt der søges om midler fra puljen).</w:t>
            </w:r>
          </w:p>
        </w:tc>
      </w:tr>
      <w:tr w:rsidR="00811249" w:rsidRPr="00811249" w14:paraId="2AED1EBF" w14:textId="77777777" w:rsidTr="00811249">
        <w:tc>
          <w:tcPr>
            <w:tcW w:w="9351" w:type="dxa"/>
          </w:tcPr>
          <w:p w14:paraId="27A61E82" w14:textId="79517961" w:rsidR="00811249" w:rsidRPr="00E329E1" w:rsidRDefault="00811249" w:rsidP="00E329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</w:tc>
      </w:tr>
    </w:tbl>
    <w:p w14:paraId="7C092DCC" w14:textId="4497DCE4" w:rsidR="00811249" w:rsidRDefault="00811249"/>
    <w:p w14:paraId="33905C26" w14:textId="77777777" w:rsidR="00872C5A" w:rsidRDefault="00872C5A" w:rsidP="00872C5A">
      <w:pPr>
        <w:spacing w:after="0"/>
      </w:pPr>
    </w:p>
    <w:p w14:paraId="6B80524D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872C5A" w:rsidRPr="00D75AC2" w14:paraId="64CAAD4F" w14:textId="77777777" w:rsidTr="00B93863">
        <w:trPr>
          <w:tblHeader/>
        </w:trPr>
        <w:tc>
          <w:tcPr>
            <w:tcW w:w="9351" w:type="dxa"/>
            <w:shd w:val="clear" w:color="auto" w:fill="F7CAAC" w:themeFill="accent2" w:themeFillTint="66"/>
            <w:vAlign w:val="center"/>
          </w:tcPr>
          <w:p w14:paraId="34E232FC" w14:textId="63A7B6E6" w:rsidR="00872C5A" w:rsidRPr="00B93863" w:rsidRDefault="00B93863" w:rsidP="005255CA">
            <w:pPr>
              <w:pStyle w:val="Overskrift30"/>
            </w:pPr>
            <w:r w:rsidRPr="00B93863">
              <w:t>6</w:t>
            </w:r>
            <w:r w:rsidR="00872C5A" w:rsidRPr="00B93863">
              <w:t>. Evt. bemærkninger</w:t>
            </w:r>
          </w:p>
        </w:tc>
      </w:tr>
      <w:tr w:rsidR="00872C5A" w:rsidRPr="00D75AC2" w14:paraId="38C471F9" w14:textId="77777777" w:rsidTr="00EC0B71">
        <w:tc>
          <w:tcPr>
            <w:tcW w:w="9351" w:type="dxa"/>
          </w:tcPr>
          <w:p w14:paraId="4E679FA4" w14:textId="77777777" w:rsidR="00872C5A" w:rsidRPr="00B93863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B93863">
              <w:rPr>
                <w:sz w:val="22"/>
              </w:rPr>
              <w:t>(tekst)</w:t>
            </w:r>
          </w:p>
          <w:p w14:paraId="78643EA7" w14:textId="77777777" w:rsidR="00872C5A" w:rsidRPr="00D75AC2" w:rsidRDefault="00872C5A" w:rsidP="00EC0B71">
            <w:pPr>
              <w:spacing w:line="276" w:lineRule="auto"/>
              <w:rPr>
                <w:b/>
              </w:rPr>
            </w:pPr>
          </w:p>
        </w:tc>
      </w:tr>
    </w:tbl>
    <w:p w14:paraId="6FDABB29" w14:textId="77777777" w:rsidR="00872C5A" w:rsidRPr="00D75AC2" w:rsidRDefault="00872C5A" w:rsidP="00872C5A">
      <w:pPr>
        <w:spacing w:after="0"/>
      </w:pPr>
      <w:bookmarkStart w:id="0" w:name="_GoBack"/>
      <w:bookmarkEnd w:id="0"/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872C5A" w:rsidRPr="00D75AC2" w14:paraId="19F0500B" w14:textId="77777777" w:rsidTr="00811249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4B044A" w14:textId="1E382393" w:rsidR="00872C5A" w:rsidRPr="00B93863" w:rsidRDefault="005255CA" w:rsidP="005255CA">
            <w:pPr>
              <w:pStyle w:val="Overskrift30"/>
              <w:rPr>
                <w:b w:val="0"/>
              </w:rPr>
            </w:pPr>
            <w:r w:rsidRPr="005255CA">
              <w:t>7</w:t>
            </w:r>
            <w:r w:rsidR="00872C5A" w:rsidRPr="00B93863">
              <w:t>. Underskrift</w:t>
            </w:r>
          </w:p>
        </w:tc>
      </w:tr>
      <w:tr w:rsidR="00872C5A" w:rsidRPr="00D75AC2" w14:paraId="48C44340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8293" w14:textId="77777777" w:rsidR="00872C5A" w:rsidRPr="00D75AC2" w:rsidRDefault="00872C5A" w:rsidP="00EC0B71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D4F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13E103AF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4C6E4" w14:textId="77777777" w:rsidR="00872C5A" w:rsidRPr="00D75AC2" w:rsidRDefault="00872C5A" w:rsidP="00EC0B71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E19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7B07E7CB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718CE" w14:textId="77777777" w:rsidR="00872C5A" w:rsidRPr="00D75AC2" w:rsidRDefault="00872C5A" w:rsidP="00EC0B71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92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2B638612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4004" w14:textId="77777777" w:rsidR="00872C5A" w:rsidRPr="00D75AC2" w:rsidRDefault="00872C5A" w:rsidP="00EC0B71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199" w14:textId="77777777" w:rsidR="00872C5A" w:rsidRPr="00D75AC2" w:rsidRDefault="00872C5A" w:rsidP="00EC0B71">
            <w:pPr>
              <w:spacing w:line="276" w:lineRule="auto"/>
            </w:pPr>
          </w:p>
        </w:tc>
      </w:tr>
    </w:tbl>
    <w:p w14:paraId="241B3210" w14:textId="77777777" w:rsidR="00872C5A" w:rsidRPr="00D75AC2" w:rsidRDefault="00872C5A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425C5B44" w14:textId="49346475" w:rsidR="00872C5A" w:rsidRPr="00D75AC2" w:rsidRDefault="00B93863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>Ansøgning</w:t>
      </w:r>
      <w:r w:rsidR="00872C5A" w:rsidRPr="00D75AC2">
        <w:t xml:space="preserve"> printes og underskrives af ansøgers ledelse – eller </w:t>
      </w:r>
      <w:r w:rsidR="00872C5A">
        <w:t>en</w:t>
      </w:r>
      <w:r w:rsidR="00872C5A" w:rsidRPr="00D75AC2">
        <w:t xml:space="preserve"> person, ledelsen har bemyndiget til at underskrive ansøgninger om tilskud. </w:t>
      </w:r>
    </w:p>
    <w:p w14:paraId="6C26162B" w14:textId="77777777" w:rsidR="00872C5A" w:rsidRPr="00D75AC2" w:rsidRDefault="00872C5A" w:rsidP="00E2483C">
      <w:pPr>
        <w:pStyle w:val="Opstilling-punkttegn"/>
        <w:numPr>
          <w:ilvl w:val="0"/>
          <w:numId w:val="0"/>
        </w:numPr>
        <w:tabs>
          <w:tab w:val="left" w:pos="1304"/>
        </w:tabs>
        <w:spacing w:after="0"/>
      </w:pPr>
    </w:p>
    <w:p w14:paraId="0C2D60FE" w14:textId="4C79945B" w:rsidR="00872C5A" w:rsidRPr="00D75AC2" w:rsidRDefault="00872C5A" w:rsidP="00872C5A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="005B493B" w:rsidRPr="008C565A">
          <w:rPr>
            <w:rStyle w:val="Hyperlink"/>
            <w:rFonts w:cs="Cambria"/>
          </w:rPr>
          <w:t>fagretninger.igu@stukuvm.dk</w:t>
        </w:r>
      </w:hyperlink>
      <w:r w:rsidR="005B493B">
        <w:rPr>
          <w:rFonts w:cs="Cambria"/>
        </w:rPr>
        <w:t xml:space="preserve"> </w:t>
      </w:r>
    </w:p>
    <w:p w14:paraId="43EE9D01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340A1A10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68303C19" w14:textId="7161CD0B" w:rsidR="00872C5A" w:rsidRDefault="00B93863" w:rsidP="00872C5A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Dokumentation for indgået samarbejde med efteruddannelsesudvalg</w:t>
      </w:r>
      <w:r w:rsidR="009A28A7">
        <w:rPr>
          <w:rFonts w:cs="Cambria"/>
        </w:rPr>
        <w:t>.</w:t>
      </w:r>
      <w:r w:rsidR="009A28A7">
        <w:rPr>
          <w:rFonts w:cs="Cambria"/>
        </w:rPr>
        <w:br/>
      </w:r>
      <w:r w:rsidR="009A28A7" w:rsidRPr="00137D0F">
        <w:rPr>
          <w:rFonts w:cs="Cambria"/>
          <w:sz w:val="22"/>
          <w:szCs w:val="22"/>
        </w:rPr>
        <w:t>(Dokumentation kan evt. være i form af en e-mail fra udvalget eller lignende)</w:t>
      </w:r>
    </w:p>
    <w:p w14:paraId="0435F03A" w14:textId="77777777" w:rsidR="009A28A7" w:rsidRPr="009A28A7" w:rsidRDefault="009A28A7" w:rsidP="009A28A7">
      <w:pPr>
        <w:spacing w:after="200" w:line="276" w:lineRule="auto"/>
        <w:ind w:left="360"/>
        <w:rPr>
          <w:rFonts w:cs="Cambria"/>
        </w:rPr>
      </w:pPr>
    </w:p>
    <w:p w14:paraId="1A171F2E" w14:textId="1016E8D8" w:rsidR="00872C5A" w:rsidRPr="00D75AC2" w:rsidRDefault="00872C5A" w:rsidP="00872C5A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="00530F7E">
        <w:rPr>
          <w:i/>
        </w:rPr>
        <w:t xml:space="preserve">Ansøgning - </w:t>
      </w:r>
      <w:r w:rsidR="00B93863" w:rsidRPr="009A28A7">
        <w:rPr>
          <w:i/>
        </w:rPr>
        <w:t>fagspecifikke</w:t>
      </w:r>
      <w:r w:rsidR="00B93863">
        <w:rPr>
          <w:i/>
        </w:rPr>
        <w:t xml:space="preserve"> retninger under </w:t>
      </w:r>
      <w:proofErr w:type="spellStart"/>
      <w:r w:rsidR="00B93863">
        <w:rPr>
          <w:i/>
        </w:rPr>
        <w:t>igu</w:t>
      </w:r>
      <w:proofErr w:type="spellEnd"/>
      <w:r w:rsidRPr="00D75AC2">
        <w:t xml:space="preserve">” fremgå. </w:t>
      </w:r>
    </w:p>
    <w:p w14:paraId="0413F065" w14:textId="77777777" w:rsidR="00872C5A" w:rsidRPr="00D75AC2" w:rsidRDefault="00872C5A" w:rsidP="00872C5A">
      <w:pPr>
        <w:pStyle w:val="Opstilling-punkttegn"/>
        <w:numPr>
          <w:ilvl w:val="0"/>
          <w:numId w:val="0"/>
        </w:numPr>
      </w:pPr>
    </w:p>
    <w:p w14:paraId="12E5249F" w14:textId="6C6FB89B" w:rsidR="00872C5A" w:rsidRDefault="00872C5A" w:rsidP="00367486">
      <w:pPr>
        <w:spacing w:line="276" w:lineRule="auto"/>
      </w:pPr>
      <w:r w:rsidRPr="00D75AC2">
        <w:rPr>
          <w:b/>
          <w:color w:val="000000"/>
        </w:rPr>
        <w:lastRenderedPageBreak/>
        <w:t xml:space="preserve">Fristen for indsendelse af </w:t>
      </w:r>
      <w:r w:rsidRPr="00523528">
        <w:rPr>
          <w:b/>
          <w:color w:val="000000" w:themeColor="text1"/>
        </w:rPr>
        <w:t xml:space="preserve">ansøgning er den </w:t>
      </w:r>
      <w:r w:rsidR="007B7C26">
        <w:rPr>
          <w:b/>
          <w:color w:val="000000" w:themeColor="text1"/>
        </w:rPr>
        <w:t>10</w:t>
      </w:r>
      <w:r w:rsidR="00523528" w:rsidRPr="00523528">
        <w:rPr>
          <w:b/>
          <w:color w:val="000000" w:themeColor="text1"/>
        </w:rPr>
        <w:t xml:space="preserve">. december </w:t>
      </w:r>
      <w:r w:rsidR="00367486" w:rsidRPr="00523528">
        <w:rPr>
          <w:b/>
          <w:color w:val="000000" w:themeColor="text1"/>
        </w:rPr>
        <w:t xml:space="preserve">2024 </w:t>
      </w:r>
      <w:r w:rsidR="00367486">
        <w:rPr>
          <w:b/>
          <w:color w:val="000000"/>
        </w:rPr>
        <w:t>kl. 13.00</w:t>
      </w:r>
    </w:p>
    <w:p w14:paraId="65DCB1F4" w14:textId="77777777" w:rsidR="00076881" w:rsidRDefault="00076881"/>
    <w:sectPr w:rsidR="00076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2EC1" w14:textId="77777777" w:rsidR="00867B1B" w:rsidRDefault="00867B1B" w:rsidP="00076881">
      <w:pPr>
        <w:spacing w:after="0" w:line="240" w:lineRule="auto"/>
      </w:pPr>
      <w:r>
        <w:separator/>
      </w:r>
    </w:p>
  </w:endnote>
  <w:endnote w:type="continuationSeparator" w:id="0">
    <w:p w14:paraId="0B314537" w14:textId="77777777" w:rsidR="00867B1B" w:rsidRDefault="00867B1B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1E33" w14:textId="77777777" w:rsidR="00137D0F" w:rsidRDefault="00137D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283" w14:textId="77777777" w:rsidR="00137D0F" w:rsidRDefault="00137D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6176" w14:textId="77777777" w:rsidR="00137D0F" w:rsidRDefault="00137D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2D6E" w14:textId="77777777" w:rsidR="00867B1B" w:rsidRDefault="00867B1B" w:rsidP="00076881">
      <w:pPr>
        <w:spacing w:after="0" w:line="240" w:lineRule="auto"/>
      </w:pPr>
      <w:r>
        <w:separator/>
      </w:r>
    </w:p>
  </w:footnote>
  <w:footnote w:type="continuationSeparator" w:id="0">
    <w:p w14:paraId="3D8E046E" w14:textId="77777777" w:rsidR="00867B1B" w:rsidRDefault="00867B1B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9AE9D" w14:textId="77777777" w:rsidR="00137D0F" w:rsidRDefault="00137D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2E14" w14:textId="68E5945E" w:rsidR="00076881" w:rsidRPr="00076881" w:rsidRDefault="00E83611">
    <w:pPr>
      <w:pStyle w:val="Sidehoved"/>
      <w:rPr>
        <w:i/>
        <w:sz w:val="22"/>
      </w:rPr>
    </w:pPr>
    <w:r>
      <w:rPr>
        <w:i/>
        <w:sz w:val="22"/>
      </w:rPr>
      <w:t xml:space="preserve">Fagspecifikke retninger under </w:t>
    </w:r>
    <w:proofErr w:type="spellStart"/>
    <w:r>
      <w:rPr>
        <w:i/>
        <w:sz w:val="22"/>
      </w:rPr>
      <w:t>igu</w:t>
    </w:r>
    <w:proofErr w:type="spellEnd"/>
    <w:r w:rsidR="007C3DD5">
      <w:rPr>
        <w:i/>
        <w:sz w:val="22"/>
      </w:rPr>
      <w:t>,</w:t>
    </w:r>
    <w:r w:rsidR="008022A3">
      <w:rPr>
        <w:i/>
        <w:sz w:val="22"/>
      </w:rPr>
      <w:t xml:space="preserve"> 2024</w:t>
    </w:r>
    <w:r w:rsidR="00913810">
      <w:rPr>
        <w:i/>
        <w:sz w:val="22"/>
      </w:rPr>
      <w:tab/>
    </w:r>
    <w:r w:rsidR="00913810">
      <w:rPr>
        <w:i/>
        <w:sz w:val="22"/>
      </w:rPr>
      <w:tab/>
    </w:r>
    <w:r w:rsidR="00913810" w:rsidRPr="00137D0F">
      <w:rPr>
        <w:i/>
        <w:sz w:val="22"/>
      </w:rPr>
      <w:t xml:space="preserve">Sagsnummer </w:t>
    </w:r>
    <w:r w:rsidR="00137D0F" w:rsidRPr="00137D0F">
      <w:rPr>
        <w:i/>
        <w:sz w:val="22"/>
      </w:rPr>
      <w:t>24/348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4C36" w14:textId="77777777" w:rsidR="00137D0F" w:rsidRDefault="00137D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8ABF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1DDC"/>
    <w:multiLevelType w:val="hybridMultilevel"/>
    <w:tmpl w:val="4C441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03BFD"/>
    <w:rsid w:val="000329FD"/>
    <w:rsid w:val="00073312"/>
    <w:rsid w:val="00076881"/>
    <w:rsid w:val="00095687"/>
    <w:rsid w:val="000A553E"/>
    <w:rsid w:val="000C113D"/>
    <w:rsid w:val="000D0253"/>
    <w:rsid w:val="000D59A9"/>
    <w:rsid w:val="000D7D49"/>
    <w:rsid w:val="00101E50"/>
    <w:rsid w:val="00103A32"/>
    <w:rsid w:val="00137D0F"/>
    <w:rsid w:val="001635EA"/>
    <w:rsid w:val="00171905"/>
    <w:rsid w:val="0018447D"/>
    <w:rsid w:val="0018776E"/>
    <w:rsid w:val="001912BE"/>
    <w:rsid w:val="0019347A"/>
    <w:rsid w:val="001E3946"/>
    <w:rsid w:val="001E41C3"/>
    <w:rsid w:val="00235CBD"/>
    <w:rsid w:val="00265FE4"/>
    <w:rsid w:val="002A72D3"/>
    <w:rsid w:val="002C794D"/>
    <w:rsid w:val="002E3A20"/>
    <w:rsid w:val="002E688B"/>
    <w:rsid w:val="0030342A"/>
    <w:rsid w:val="003477AB"/>
    <w:rsid w:val="00352E30"/>
    <w:rsid w:val="00367486"/>
    <w:rsid w:val="003C1062"/>
    <w:rsid w:val="003D0519"/>
    <w:rsid w:val="003E5DC0"/>
    <w:rsid w:val="00456035"/>
    <w:rsid w:val="004A5705"/>
    <w:rsid w:val="004B20AE"/>
    <w:rsid w:val="004B2510"/>
    <w:rsid w:val="004B5EB6"/>
    <w:rsid w:val="005038AF"/>
    <w:rsid w:val="00523528"/>
    <w:rsid w:val="005255CA"/>
    <w:rsid w:val="00530F7E"/>
    <w:rsid w:val="00540DEB"/>
    <w:rsid w:val="00590AF1"/>
    <w:rsid w:val="005B493B"/>
    <w:rsid w:val="005D7063"/>
    <w:rsid w:val="006A0DB7"/>
    <w:rsid w:val="006F77C0"/>
    <w:rsid w:val="007251BD"/>
    <w:rsid w:val="007646FB"/>
    <w:rsid w:val="007B7C26"/>
    <w:rsid w:val="007C3DD5"/>
    <w:rsid w:val="007D0A53"/>
    <w:rsid w:val="008022A3"/>
    <w:rsid w:val="00811249"/>
    <w:rsid w:val="00867B1B"/>
    <w:rsid w:val="00872C5A"/>
    <w:rsid w:val="00887CFF"/>
    <w:rsid w:val="008901AC"/>
    <w:rsid w:val="00913810"/>
    <w:rsid w:val="009379AC"/>
    <w:rsid w:val="00942BC3"/>
    <w:rsid w:val="00962B89"/>
    <w:rsid w:val="009A28A7"/>
    <w:rsid w:val="009A3B04"/>
    <w:rsid w:val="009D0D5F"/>
    <w:rsid w:val="00A00F45"/>
    <w:rsid w:val="00A0296B"/>
    <w:rsid w:val="00A354E7"/>
    <w:rsid w:val="00A7769D"/>
    <w:rsid w:val="00A80721"/>
    <w:rsid w:val="00A9179C"/>
    <w:rsid w:val="00AA71C7"/>
    <w:rsid w:val="00AC3D2F"/>
    <w:rsid w:val="00B070B5"/>
    <w:rsid w:val="00B50CA2"/>
    <w:rsid w:val="00B87268"/>
    <w:rsid w:val="00B93863"/>
    <w:rsid w:val="00BE1B4C"/>
    <w:rsid w:val="00C018B1"/>
    <w:rsid w:val="00C634C2"/>
    <w:rsid w:val="00C93C76"/>
    <w:rsid w:val="00CA54CE"/>
    <w:rsid w:val="00CD48BC"/>
    <w:rsid w:val="00CE4B09"/>
    <w:rsid w:val="00D05959"/>
    <w:rsid w:val="00D22A72"/>
    <w:rsid w:val="00D842F4"/>
    <w:rsid w:val="00E201D3"/>
    <w:rsid w:val="00E2483C"/>
    <w:rsid w:val="00E329E1"/>
    <w:rsid w:val="00E47A86"/>
    <w:rsid w:val="00E501DA"/>
    <w:rsid w:val="00E83611"/>
    <w:rsid w:val="00E84E5B"/>
    <w:rsid w:val="00E95E25"/>
    <w:rsid w:val="00EA622C"/>
    <w:rsid w:val="00EE2973"/>
    <w:rsid w:val="00EE4EC6"/>
    <w:rsid w:val="00EE58DA"/>
    <w:rsid w:val="00F018DD"/>
    <w:rsid w:val="00F14919"/>
    <w:rsid w:val="00F15844"/>
    <w:rsid w:val="00F32053"/>
    <w:rsid w:val="00F64895"/>
    <w:rsid w:val="00FD3E7E"/>
    <w:rsid w:val="00FD452F"/>
    <w:rsid w:val="00FD544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5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CBD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235CB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5447"/>
    <w:pPr>
      <w:spacing w:after="0" w:line="240" w:lineRule="auto"/>
    </w:pPr>
  </w:style>
  <w:style w:type="paragraph" w:customStyle="1" w:styleId="Overskrift10">
    <w:name w:val="Overskrift1"/>
    <w:basedOn w:val="Overskrift1"/>
    <w:qFormat/>
    <w:rsid w:val="005255CA"/>
    <w:pPr>
      <w:spacing w:after="120" w:line="276" w:lineRule="auto"/>
      <w:contextualSpacing/>
      <w:jc w:val="center"/>
    </w:pPr>
    <w:rPr>
      <w:rFonts w:ascii="Garamond" w:eastAsia="Times New Roman" w:hAnsi="Garamond" w:cs="Times New Roman"/>
      <w:bCs/>
      <w:sz w:val="36"/>
    </w:rPr>
  </w:style>
  <w:style w:type="paragraph" w:customStyle="1" w:styleId="Overskrift20">
    <w:name w:val="Overskrift 2."/>
    <w:basedOn w:val="Overskrift2"/>
    <w:link w:val="Overskrift2Tegn0"/>
    <w:qFormat/>
    <w:rsid w:val="005255CA"/>
    <w:pPr>
      <w:spacing w:after="120" w:line="276" w:lineRule="auto"/>
      <w:contextualSpacing/>
      <w:jc w:val="center"/>
      <w:outlineLvl w:val="0"/>
    </w:pPr>
    <w:rPr>
      <w:rFonts w:ascii="Garamond" w:eastAsia="Times New Roman" w:hAnsi="Garamond" w:cs="Times New Roman"/>
      <w:b/>
      <w:bCs/>
      <w:color w:val="auto"/>
      <w:sz w:val="36"/>
      <w:szCs w:val="32"/>
    </w:rPr>
  </w:style>
  <w:style w:type="paragraph" w:customStyle="1" w:styleId="Overskrift30">
    <w:name w:val="Overskrift 3."/>
    <w:basedOn w:val="Overskrift3"/>
    <w:link w:val="Overskrift3Tegn0"/>
    <w:qFormat/>
    <w:rsid w:val="005255CA"/>
    <w:pPr>
      <w:spacing w:line="276" w:lineRule="auto"/>
    </w:pPr>
    <w:rPr>
      <w:rFonts w:ascii="Garamond" w:eastAsia="Calibri" w:hAnsi="Garamond" w:cs="Times New Roman"/>
      <w:b/>
      <w:color w:val="auto"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5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2Tegn0">
    <w:name w:val="Overskrift 2. Tegn"/>
    <w:basedOn w:val="Overskrift2Tegn"/>
    <w:link w:val="Overskrift20"/>
    <w:rsid w:val="005255CA"/>
    <w:rPr>
      <w:rFonts w:asciiTheme="majorHAnsi" w:eastAsia="Times New Roman" w:hAnsiTheme="majorHAnsi" w:cs="Times New Roman"/>
      <w:b/>
      <w:bCs/>
      <w:color w:val="2E74B5" w:themeColor="accent1" w:themeShade="BF"/>
      <w:sz w:val="36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55C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Overskrift3Tegn0">
    <w:name w:val="Overskrift 3. Tegn"/>
    <w:basedOn w:val="Overskrift3Tegn"/>
    <w:link w:val="Overskrift30"/>
    <w:rsid w:val="005255CA"/>
    <w:rPr>
      <w:rFonts w:asciiTheme="majorHAnsi" w:eastAsia="Calibri" w:hAnsiTheme="majorHAnsi" w:cs="Times New Roman"/>
      <w:b/>
      <w:color w:val="1F4D78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gretninger.igu@stuk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9EC6-855A-4E6F-881D-278B9AB50878}">
  <ds:schemaRefs/>
</ds:datastoreItem>
</file>

<file path=customXml/itemProps2.xml><?xml version="1.0" encoding="utf-8"?>
<ds:datastoreItem xmlns:ds="http://schemas.openxmlformats.org/officeDocument/2006/customXml" ds:itemID="{A9BC6B7F-57B5-4E6F-9EDB-8375E84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opsøgende arbejde 2023</vt:lpstr>
    </vt:vector>
  </TitlesOfParts>
  <Company>Statens I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opsøgende arbejde 2023</dc:title>
  <dc:subject/>
  <dc:creator>Lone Groule</dc:creator>
  <cp:keywords/>
  <dc:description/>
  <cp:lastModifiedBy>Undervisningsministeriet</cp:lastModifiedBy>
  <cp:revision>2</cp:revision>
  <cp:lastPrinted>2024-02-02T14:03:00Z</cp:lastPrinted>
  <dcterms:created xsi:type="dcterms:W3CDTF">2024-11-12T15:19:00Z</dcterms:created>
  <dcterms:modified xsi:type="dcterms:W3CDTF">2024-1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